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897128" w:rsidP="008B6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97128">
              <w:rPr>
                <w:rFonts w:ascii="Calibri" w:eastAsia="Times New Roman" w:hAnsi="Calibri" w:cs="Calibri"/>
                <w:color w:val="000000"/>
                <w:lang w:val="en-US" w:bidi="or-IN"/>
              </w:rPr>
              <w:t>1, 2, 3, 4, 5, 6, 7, 8, 9, 10, 11, 12, 13, 14, 15, 16, 17, 18, 19, 20, 21, 22, 23, 24, 25, 26, 27, 28, 29, 30, 31, 32, 33, 34, 35, 36, 37, 38, 39, 40, 41, 42, 43, 44, 45, 46, 47, 48, 49, 51, 52, 53, 54, 55, 56, 66, 67, 67, 68, 68, 69, 70, 71, 73, 75, 75, 76, 77, 78, 79, 80, 81, 82, 83, 84, 85, 86, 87, 88, 89, 90, 91, 92, 93, 93, 94, 95, 96, 98, 99, 100, 101, 105, 106, 107, 108, 109, 110, 111, 112, 113, 114, 115, 116, 118, 119, 12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5B487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7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F25BD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25BDF">
              <w:rPr>
                <w:rFonts w:ascii="Calibri" w:eastAsia="Times New Roman" w:hAnsi="Calibri" w:cs="Calibri"/>
                <w:color w:val="000000"/>
                <w:lang w:val="en-US" w:bidi="or-IN"/>
              </w:rPr>
              <w:t>160, 161, 162, 164, 165, 166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5B487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1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F25BD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25BDF">
              <w:rPr>
                <w:rFonts w:ascii="Calibri" w:eastAsia="Times New Roman" w:hAnsi="Calibri" w:cs="Calibri"/>
                <w:color w:val="000000"/>
                <w:lang w:val="en-US" w:bidi="or-IN"/>
              </w:rPr>
              <w:t>103,  103/199 ,  103/202 ,  126/186/188 ,  38/191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5B487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1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0C233B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A93491" w:rsidP="008B6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93491">
              <w:rPr>
                <w:rFonts w:ascii="Calibri" w:eastAsia="Times New Roman" w:hAnsi="Calibri" w:cs="Calibri"/>
                <w:color w:val="000000"/>
                <w:lang w:val="en-US" w:bidi="or-IN"/>
              </w:rPr>
              <w:t>50, 63, 65, 65, 72, 74, 102, 104, 121, 122, 123, 124, 131, 134, 135, 136, 136, 138, 139, 141, 154, 155, 158, 159, 163,  104/169 ,  108/198 ,  113/211 ,  122/212 ,  124/210 ,  153/167 ,  153/167/196 ,  158/171 ,  61/184 ,  62/176 ,  65/183 ,  65/183 ,  65/185 ,  65/185 ,  71/177 ,  71/178 ,  71/179 ,  71/180 ,  71/181 ,  71/182 ,  71/192 ,  73/172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5B487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1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03049E" w:rsidP="008B64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0304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7, 58, 59, 60, 61, 62, 64, 66, 117, 125, 126, 127, 128, 129, 130, 132, 133, 133, 137, 137, 140, 142, 143, 144, 145, 146, 147, 148, 149, 150, 151, 152, 152, 153, 156, 157,  105/200 ,  105/204 ,  107/197 ,  116/168 ,  119/209 ,  126/186 ,  13/170 ,  144/190 ,  144/193 ,  16/194 ,  39/187 ,  4/207 ,  47/201 ,  55/173 ,  55/173/195 ,  62/174 ,  62/175 ,  62/175 ,  62/175/206 ,  62/203 ,  97/190 ,  97/210 ,  98/189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5B487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70,00,000/-</w:t>
            </w:r>
            <w:bookmarkStart w:id="0" w:name="_GoBack"/>
            <w:bookmarkEnd w:id="0"/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8B648D" w:rsidRDefault="008B648D" w:rsidP="008B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0C233B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CC" w:rsidRDefault="00FE5ACC" w:rsidP="00305E6F">
      <w:pPr>
        <w:spacing w:after="0" w:line="240" w:lineRule="auto"/>
      </w:pPr>
      <w:r>
        <w:separator/>
      </w:r>
    </w:p>
  </w:endnote>
  <w:endnote w:type="continuationSeparator" w:id="0">
    <w:p w:rsidR="00FE5ACC" w:rsidRDefault="00FE5ACC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CC" w:rsidRDefault="00FE5ACC" w:rsidP="00305E6F">
      <w:pPr>
        <w:spacing w:after="0" w:line="240" w:lineRule="auto"/>
      </w:pPr>
      <w:r>
        <w:separator/>
      </w:r>
    </w:p>
  </w:footnote>
  <w:footnote w:type="continuationSeparator" w:id="0">
    <w:p w:rsidR="00FE5ACC" w:rsidRDefault="00FE5ACC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A002A8" w:rsidRPr="00A002A8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Dhaasarapatna</w:t>
          </w:r>
          <w:proofErr w:type="spellEnd"/>
          <w:r w:rsidR="000C233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, PS NO- 62,  RI Circle- SAD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3049E"/>
    <w:rsid w:val="00066B62"/>
    <w:rsid w:val="00072AB2"/>
    <w:rsid w:val="00073C76"/>
    <w:rsid w:val="0007764D"/>
    <w:rsid w:val="00087E9A"/>
    <w:rsid w:val="0009747B"/>
    <w:rsid w:val="000C233B"/>
    <w:rsid w:val="00105082"/>
    <w:rsid w:val="00154CEA"/>
    <w:rsid w:val="00187B6B"/>
    <w:rsid w:val="001B2921"/>
    <w:rsid w:val="001B5A2C"/>
    <w:rsid w:val="001C2163"/>
    <w:rsid w:val="001C3764"/>
    <w:rsid w:val="001E0DD1"/>
    <w:rsid w:val="001E1E0A"/>
    <w:rsid w:val="001F1BCC"/>
    <w:rsid w:val="002416AD"/>
    <w:rsid w:val="00243995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36B47"/>
    <w:rsid w:val="00457BB1"/>
    <w:rsid w:val="00465F90"/>
    <w:rsid w:val="00472BDD"/>
    <w:rsid w:val="0048242A"/>
    <w:rsid w:val="00492A07"/>
    <w:rsid w:val="004A6CE5"/>
    <w:rsid w:val="004D58B4"/>
    <w:rsid w:val="004D6684"/>
    <w:rsid w:val="004E01F0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5B487D"/>
    <w:rsid w:val="005C3A33"/>
    <w:rsid w:val="0061407A"/>
    <w:rsid w:val="006207F1"/>
    <w:rsid w:val="00627D6B"/>
    <w:rsid w:val="00653CC7"/>
    <w:rsid w:val="0066282C"/>
    <w:rsid w:val="00674530"/>
    <w:rsid w:val="00676386"/>
    <w:rsid w:val="006A3741"/>
    <w:rsid w:val="006E0AB5"/>
    <w:rsid w:val="006F4954"/>
    <w:rsid w:val="00737AE7"/>
    <w:rsid w:val="007454F7"/>
    <w:rsid w:val="00747471"/>
    <w:rsid w:val="00757EB5"/>
    <w:rsid w:val="00791DEE"/>
    <w:rsid w:val="007B7D27"/>
    <w:rsid w:val="007E7744"/>
    <w:rsid w:val="007F1A2D"/>
    <w:rsid w:val="007F3E73"/>
    <w:rsid w:val="007F6EDD"/>
    <w:rsid w:val="008109B4"/>
    <w:rsid w:val="00834330"/>
    <w:rsid w:val="00897128"/>
    <w:rsid w:val="008A7F5D"/>
    <w:rsid w:val="008B4352"/>
    <w:rsid w:val="008B648D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02A8"/>
    <w:rsid w:val="00A0227B"/>
    <w:rsid w:val="00A04C47"/>
    <w:rsid w:val="00A61BE7"/>
    <w:rsid w:val="00A63A8F"/>
    <w:rsid w:val="00A925C9"/>
    <w:rsid w:val="00A92C24"/>
    <w:rsid w:val="00A93491"/>
    <w:rsid w:val="00AA3A46"/>
    <w:rsid w:val="00AB5293"/>
    <w:rsid w:val="00AE6B3E"/>
    <w:rsid w:val="00AF2615"/>
    <w:rsid w:val="00B00CAA"/>
    <w:rsid w:val="00B70209"/>
    <w:rsid w:val="00BA3A11"/>
    <w:rsid w:val="00BF2090"/>
    <w:rsid w:val="00C55374"/>
    <w:rsid w:val="00C770F2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0109"/>
    <w:rsid w:val="00D311F9"/>
    <w:rsid w:val="00D9573B"/>
    <w:rsid w:val="00DE0C8E"/>
    <w:rsid w:val="00DE1252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25BDF"/>
    <w:rsid w:val="00F43283"/>
    <w:rsid w:val="00F50AAC"/>
    <w:rsid w:val="00F77F04"/>
    <w:rsid w:val="00F84327"/>
    <w:rsid w:val="00FE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A620-E203-4F96-B86A-6D2B84F3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6-01-16T10:36:00Z</dcterms:created>
  <dcterms:modified xsi:type="dcterms:W3CDTF">2026-02-09T10:51:00Z</dcterms:modified>
</cp:coreProperties>
</file>